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AF6" w:rsidRPr="00DF0AF6" w:rsidRDefault="00DF0AF6" w:rsidP="00DF0AF6">
      <w:bookmarkStart w:id="0" w:name="_GoBack"/>
      <w:bookmarkEnd w:id="0"/>
    </w:p>
    <w:sectPr w:rsidR="00DF0AF6" w:rsidRPr="00DF0AF6" w:rsidSect="00DF0AF6">
      <w:pgSz w:w="4320" w:h="2779" w:orient="landscape" w:code="173"/>
      <w:pgMar w:top="360" w:right="317" w:bottom="317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79"/>
    <w:rsid w:val="00252F09"/>
    <w:rsid w:val="003910EC"/>
    <w:rsid w:val="00467C79"/>
    <w:rsid w:val="004926C7"/>
    <w:rsid w:val="004B27A7"/>
    <w:rsid w:val="0057683C"/>
    <w:rsid w:val="008C2CD3"/>
    <w:rsid w:val="00963843"/>
    <w:rsid w:val="00975C8B"/>
    <w:rsid w:val="00DF0AF6"/>
    <w:rsid w:val="00E05E00"/>
    <w:rsid w:val="00E270BF"/>
    <w:rsid w:val="00F86EA0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27F3E-F10C-40CF-A027-98A750DE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minski\Downloads\3x2therm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B936D-A234-46E3-8F43-053D88D6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2thermal (1)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aminski</dc:creator>
  <cp:lastModifiedBy>Laura Kaminski</cp:lastModifiedBy>
  <cp:revision>1</cp:revision>
  <cp:lastPrinted>2013-07-22T21:09:00Z</cp:lastPrinted>
  <dcterms:created xsi:type="dcterms:W3CDTF">2015-10-12T19:25:00Z</dcterms:created>
  <dcterms:modified xsi:type="dcterms:W3CDTF">2015-10-12T19:25:00Z</dcterms:modified>
</cp:coreProperties>
</file>